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B9" w:rsidRPr="00190698" w:rsidRDefault="008F49B9" w:rsidP="00CC3A7C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06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8F49B9" w:rsidRPr="00190698" w:rsidRDefault="008F49B9" w:rsidP="00BC1270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0698">
        <w:rPr>
          <w:rFonts w:ascii="Times New Roman" w:hAnsi="Times New Roman"/>
          <w:b/>
          <w:sz w:val="24"/>
          <w:szCs w:val="24"/>
          <w:lang w:eastAsia="ru-RU"/>
        </w:rPr>
        <w:t>об обращениях (заявлениях, предложениях, жалобах), поступивших в Администрацию Ромодановского муниципального района Республики Мордовия</w:t>
      </w:r>
      <w:r w:rsidR="003C594F"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в  </w:t>
      </w:r>
      <w:r w:rsidR="007025A1" w:rsidRPr="00190698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 квартале 20</w:t>
      </w:r>
      <w:r w:rsidR="00FD2CB1" w:rsidRPr="0019069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D2DA8" w:rsidRPr="0019069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3C594F" w:rsidRPr="00190698" w:rsidRDefault="003C594F" w:rsidP="00BC1270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26A7" w:rsidRPr="00190698" w:rsidRDefault="008F49B9" w:rsidP="009426A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    В </w:t>
      </w:r>
      <w:r w:rsidR="00354BD6" w:rsidRPr="0019069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 квартале 20</w:t>
      </w:r>
      <w:r w:rsidR="00FD2CB1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="007D2DA8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года в Администрацию Ромодановского муниципального района поступило </w:t>
      </w:r>
      <w:r w:rsidR="007D2DA8" w:rsidRPr="00190698">
        <w:rPr>
          <w:rFonts w:ascii="Times New Roman" w:hAnsi="Times New Roman"/>
          <w:sz w:val="24"/>
          <w:szCs w:val="24"/>
          <w:lang w:eastAsia="ru-RU"/>
        </w:rPr>
        <w:t>26</w:t>
      </w:r>
      <w:r w:rsidR="009426A7"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й граждан, </w:t>
      </w:r>
      <w:r w:rsidR="003C594F" w:rsidRPr="00190698">
        <w:rPr>
          <w:rFonts w:ascii="Times New Roman" w:hAnsi="Times New Roman"/>
          <w:sz w:val="24"/>
          <w:szCs w:val="24"/>
          <w:lang w:eastAsia="ru-RU"/>
        </w:rPr>
        <w:t xml:space="preserve">в т.ч. </w:t>
      </w:r>
      <w:r w:rsidR="009426A7" w:rsidRPr="00190698">
        <w:rPr>
          <w:rFonts w:ascii="Times New Roman" w:hAnsi="Times New Roman"/>
          <w:color w:val="000000"/>
          <w:sz w:val="24"/>
          <w:szCs w:val="24"/>
          <w:lang w:eastAsia="ru-RU"/>
        </w:rPr>
        <w:t>из различных органов власти</w:t>
      </w:r>
      <w:r w:rsidR="003C594F" w:rsidRPr="00190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7D2DA8" w:rsidRPr="00190698"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="003C594F" w:rsidRPr="00190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щени</w:t>
      </w:r>
      <w:r w:rsidR="00506ECB" w:rsidRPr="00190698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9426A7" w:rsidRPr="0019069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594F" w:rsidRPr="00190698" w:rsidRDefault="008F49B9" w:rsidP="00BC127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3C594F" w:rsidRPr="00190698" w:rsidRDefault="008F49B9" w:rsidP="003C594F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Таблица 1 – Динамика письменных   обращений     граждан,     поступивших  в  Администрацию Ромодановского муниципального района </w:t>
      </w:r>
      <w:r w:rsidR="003C594F"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в  </w:t>
      </w:r>
      <w:r w:rsidR="003C594F" w:rsidRPr="00190698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4845A5"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 квартале 202</w:t>
      </w:r>
      <w:r w:rsidR="00387170" w:rsidRPr="0019069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C594F" w:rsidRPr="0019069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8F49B9" w:rsidRPr="00190698" w:rsidRDefault="008F49B9" w:rsidP="00040D79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8"/>
        <w:gridCol w:w="3240"/>
      </w:tblGrid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3240" w:type="dxa"/>
          </w:tcPr>
          <w:p w:rsidR="008F49B9" w:rsidRPr="00190698" w:rsidRDefault="007025A1" w:rsidP="0019069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val="en-AU" w:eastAsia="ru-RU"/>
              </w:rPr>
              <w:t>I</w:t>
            </w:r>
            <w:r w:rsidR="008F49B9"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вартал 20</w:t>
            </w:r>
            <w:r w:rsidR="003949BC"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90698"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3240" w:type="dxa"/>
          </w:tcPr>
          <w:p w:rsidR="008F49B9" w:rsidRPr="00190698" w:rsidRDefault="007D2DA8" w:rsidP="00C2075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лавы Республики Мордовия</w:t>
            </w:r>
          </w:p>
        </w:tc>
        <w:tc>
          <w:tcPr>
            <w:tcW w:w="3240" w:type="dxa"/>
          </w:tcPr>
          <w:p w:rsidR="008F49B9" w:rsidRPr="00190698" w:rsidRDefault="007D2DA8" w:rsidP="00C2075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и ведомства Республики Мордовия</w:t>
            </w:r>
          </w:p>
        </w:tc>
        <w:tc>
          <w:tcPr>
            <w:tcW w:w="3240" w:type="dxa"/>
          </w:tcPr>
          <w:p w:rsidR="008F49B9" w:rsidRPr="00190698" w:rsidRDefault="007D2DA8" w:rsidP="00C2075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3240" w:type="dxa"/>
          </w:tcPr>
          <w:p w:rsidR="008F49B9" w:rsidRPr="00190698" w:rsidRDefault="00B81E3B" w:rsidP="00C2075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омодановского муниципального района</w:t>
            </w:r>
          </w:p>
        </w:tc>
        <w:tc>
          <w:tcPr>
            <w:tcW w:w="3240" w:type="dxa"/>
          </w:tcPr>
          <w:p w:rsidR="008F49B9" w:rsidRPr="00190698" w:rsidRDefault="007D2DA8" w:rsidP="00231C5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8F49B9" w:rsidRPr="00190698" w:rsidTr="0099478F">
        <w:tc>
          <w:tcPr>
            <w:tcW w:w="6588" w:type="dxa"/>
          </w:tcPr>
          <w:p w:rsidR="008F49B9" w:rsidRPr="00190698" w:rsidRDefault="008F49B9" w:rsidP="00C2075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0" w:type="dxa"/>
          </w:tcPr>
          <w:p w:rsidR="008F49B9" w:rsidRPr="00190698" w:rsidRDefault="007D2DA8" w:rsidP="00231C50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643B" w:rsidRPr="001906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1016E7" w:rsidRPr="00190698" w:rsidRDefault="008F49B9" w:rsidP="00447D5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D3"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26A7" w:rsidRPr="0019069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016E7" w:rsidRPr="00190698">
        <w:rPr>
          <w:rFonts w:ascii="Times New Roman" w:hAnsi="Times New Roman"/>
          <w:sz w:val="24"/>
          <w:szCs w:val="24"/>
          <w:lang w:eastAsia="ru-RU"/>
        </w:rPr>
        <w:t xml:space="preserve">Наибольшее количество письменных обращений поступает в адрес Администрации Ромодановского </w:t>
      </w:r>
      <w:proofErr w:type="gramStart"/>
      <w:r w:rsidR="001016E7" w:rsidRPr="0019069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  <w:r w:rsidR="001016E7" w:rsidRPr="00190698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387170" w:rsidRPr="0019069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016E7" w:rsidRPr="0019069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EC664B" w:rsidRPr="00190698">
        <w:rPr>
          <w:rFonts w:ascii="Times New Roman" w:hAnsi="Times New Roman"/>
          <w:sz w:val="24"/>
          <w:szCs w:val="24"/>
          <w:lang w:eastAsia="ru-RU"/>
        </w:rPr>
        <w:t>Администрацию Главы Республики Мордовия</w:t>
      </w:r>
      <w:r w:rsidR="001016E7" w:rsidRPr="00190698">
        <w:rPr>
          <w:rFonts w:ascii="Times New Roman" w:hAnsi="Times New Roman"/>
          <w:sz w:val="24"/>
          <w:szCs w:val="24"/>
          <w:lang w:eastAsia="ru-RU"/>
        </w:rPr>
        <w:t>.</w:t>
      </w:r>
    </w:p>
    <w:p w:rsidR="001016E7" w:rsidRPr="00190698" w:rsidRDefault="001016E7" w:rsidP="001016E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 Если рассматривать все поступившие обращения по месту проживания заявителей, то показатели выглядят следующим образом:</w:t>
      </w:r>
    </w:p>
    <w:p w:rsidR="00381585" w:rsidRPr="00190698" w:rsidRDefault="001016E7" w:rsidP="001016E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 от жителей п. Ромоданово поступило - </w:t>
      </w:r>
      <w:r w:rsidR="00F7672F" w:rsidRPr="00190698">
        <w:rPr>
          <w:rFonts w:ascii="Times New Roman" w:hAnsi="Times New Roman"/>
          <w:sz w:val="24"/>
          <w:szCs w:val="24"/>
          <w:lang w:eastAsia="ru-RU"/>
        </w:rPr>
        <w:t>1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4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F7672F" w:rsidRPr="00190698">
        <w:rPr>
          <w:rFonts w:ascii="Times New Roman" w:hAnsi="Times New Roman"/>
          <w:sz w:val="24"/>
          <w:szCs w:val="24"/>
          <w:lang w:eastAsia="ru-RU"/>
        </w:rPr>
        <w:t>й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53</w:t>
      </w:r>
      <w:r w:rsidR="00A26CC8" w:rsidRPr="00190698">
        <w:rPr>
          <w:rFonts w:ascii="Times New Roman" w:hAnsi="Times New Roman"/>
          <w:sz w:val="24"/>
          <w:szCs w:val="24"/>
          <w:lang w:eastAsia="ru-RU"/>
        </w:rPr>
        <w:t>,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8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% от всех обратившихся; </w:t>
      </w:r>
      <w:r w:rsidR="00381585" w:rsidRPr="00190698">
        <w:rPr>
          <w:rFonts w:ascii="Times New Roman" w:hAnsi="Times New Roman"/>
          <w:sz w:val="24"/>
          <w:szCs w:val="24"/>
          <w:lang w:eastAsia="ru-RU"/>
        </w:rPr>
        <w:t>по два обращения поступило от жителей Константиновского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381585"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Кочуновского</w:t>
      </w:r>
      <w:r w:rsidR="00381585" w:rsidRPr="00190698">
        <w:rPr>
          <w:rFonts w:ascii="Times New Roman" w:hAnsi="Times New Roman"/>
          <w:sz w:val="24"/>
          <w:szCs w:val="24"/>
          <w:lang w:eastAsia="ru-RU"/>
        </w:rPr>
        <w:t xml:space="preserve"> сельских поселений или по 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7,7</w:t>
      </w:r>
      <w:r w:rsidR="00381585" w:rsidRPr="00190698">
        <w:rPr>
          <w:rFonts w:ascii="Times New Roman" w:hAnsi="Times New Roman"/>
          <w:sz w:val="24"/>
          <w:szCs w:val="24"/>
          <w:lang w:eastAsia="ru-RU"/>
        </w:rPr>
        <w:t>% от всех обратившихся; по одному обращению от жителей А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нненковского, Набережного, Пушкинского, Белозерьевского, Липкинского</w:t>
      </w:r>
      <w:r w:rsidR="00381585" w:rsidRPr="00190698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="00311EA5" w:rsidRPr="00190698">
        <w:rPr>
          <w:rFonts w:ascii="Times New Roman" w:hAnsi="Times New Roman"/>
          <w:sz w:val="24"/>
          <w:szCs w:val="24"/>
          <w:lang w:eastAsia="ru-RU"/>
        </w:rPr>
        <w:t xml:space="preserve"> или по </w:t>
      </w:r>
      <w:r w:rsidR="00447D53" w:rsidRPr="00190698">
        <w:rPr>
          <w:rFonts w:ascii="Times New Roman" w:hAnsi="Times New Roman"/>
          <w:sz w:val="24"/>
          <w:szCs w:val="24"/>
          <w:lang w:eastAsia="ru-RU"/>
        </w:rPr>
        <w:t>3,9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%</w:t>
      </w:r>
      <w:r w:rsidR="00311EA5" w:rsidRPr="00190698">
        <w:rPr>
          <w:rFonts w:ascii="Times New Roman" w:hAnsi="Times New Roman"/>
          <w:sz w:val="24"/>
          <w:szCs w:val="24"/>
          <w:lang w:eastAsia="ru-RU"/>
        </w:rPr>
        <w:t>.</w:t>
      </w:r>
    </w:p>
    <w:p w:rsidR="001016E7" w:rsidRPr="00190698" w:rsidRDefault="001016E7" w:rsidP="001016E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Также в </w:t>
      </w:r>
      <w:r w:rsidRPr="0019069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квартале текущего года поступило 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я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т жителей </w:t>
      </w:r>
      <w:proofErr w:type="gramStart"/>
      <w:r w:rsidRPr="0019069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190698">
        <w:rPr>
          <w:rFonts w:ascii="Times New Roman" w:hAnsi="Times New Roman"/>
          <w:sz w:val="24"/>
          <w:szCs w:val="24"/>
          <w:lang w:eastAsia="ru-RU"/>
        </w:rPr>
        <w:t xml:space="preserve">. Саранска, что составило </w:t>
      </w:r>
      <w:r w:rsidR="009B01E0" w:rsidRPr="00190698">
        <w:rPr>
          <w:rFonts w:ascii="Times New Roman" w:hAnsi="Times New Roman"/>
          <w:sz w:val="24"/>
          <w:szCs w:val="24"/>
          <w:lang w:eastAsia="ru-RU"/>
        </w:rPr>
        <w:t>7,7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% от обратившихся, из иных населенных пунктов поступило  </w:t>
      </w:r>
      <w:r w:rsidR="00311EA5" w:rsidRPr="00190698">
        <w:rPr>
          <w:rFonts w:ascii="Times New Roman" w:hAnsi="Times New Roman"/>
          <w:sz w:val="24"/>
          <w:szCs w:val="24"/>
          <w:lang w:eastAsia="ru-RU"/>
        </w:rPr>
        <w:t>1</w:t>
      </w:r>
      <w:r w:rsidR="00513E10"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311EA5" w:rsidRPr="00190698">
        <w:rPr>
          <w:rFonts w:ascii="Times New Roman" w:hAnsi="Times New Roman"/>
          <w:sz w:val="24"/>
          <w:szCs w:val="24"/>
          <w:lang w:eastAsia="ru-RU"/>
        </w:rPr>
        <w:t>е</w:t>
      </w:r>
      <w:r w:rsidRPr="00190698">
        <w:rPr>
          <w:rFonts w:ascii="Times New Roman" w:hAnsi="Times New Roman"/>
          <w:sz w:val="24"/>
          <w:szCs w:val="24"/>
          <w:lang w:eastAsia="ru-RU"/>
        </w:rPr>
        <w:t>.</w:t>
      </w:r>
    </w:p>
    <w:p w:rsidR="001016E7" w:rsidRPr="00190698" w:rsidRDefault="001016E7" w:rsidP="001016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F49B9" w:rsidRPr="00190698" w:rsidRDefault="00190698" w:rsidP="00BC127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9.25pt">
            <v:imagedata r:id="rId5" o:title=""/>
          </v:shape>
        </w:pict>
      </w:r>
    </w:p>
    <w:p w:rsidR="00190698" w:rsidRDefault="00206626" w:rsidP="00F63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190698" w:rsidRDefault="00190698" w:rsidP="00F63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469A" w:rsidRPr="00190698" w:rsidRDefault="00206626" w:rsidP="00F63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Наиболее острыми и значи</w:t>
      </w:r>
      <w:r w:rsidR="00212A3B" w:rsidRPr="00190698">
        <w:rPr>
          <w:rFonts w:ascii="Times New Roman" w:hAnsi="Times New Roman"/>
          <w:sz w:val="24"/>
          <w:szCs w:val="24"/>
          <w:lang w:eastAsia="ru-RU"/>
        </w:rPr>
        <w:t>мыми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проблемами остаются: 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 xml:space="preserve"> благоустройство (4 обращения), водоснабжение и  водоотведение (4 обращения), капитальный ремонт МКД (3 обращения), жилищный вопрос  (3 обращения), оказание финансовой помощи (3 обращения), 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строительство </w:t>
      </w:r>
      <w:r w:rsidR="00AA2924" w:rsidRPr="00190698">
        <w:rPr>
          <w:rFonts w:ascii="Times New Roman" w:hAnsi="Times New Roman"/>
          <w:sz w:val="24"/>
          <w:szCs w:val="24"/>
          <w:lang w:eastAsia="ru-RU"/>
        </w:rPr>
        <w:t xml:space="preserve">и ремонт дорог </w:t>
      </w:r>
      <w:r w:rsidRPr="00190698">
        <w:rPr>
          <w:rFonts w:ascii="Times New Roman" w:hAnsi="Times New Roman"/>
          <w:sz w:val="24"/>
          <w:szCs w:val="24"/>
          <w:lang w:eastAsia="ru-RU"/>
        </w:rPr>
        <w:t>(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>я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021CC9" w:rsidRPr="00190698">
        <w:rPr>
          <w:rFonts w:ascii="Times New Roman" w:hAnsi="Times New Roman"/>
          <w:sz w:val="24"/>
          <w:szCs w:val="24"/>
          <w:lang w:eastAsia="ru-RU"/>
        </w:rPr>
        <w:t>электроснабжение и организация уличного освещения (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="00021CC9"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>я</w:t>
      </w:r>
      <w:r w:rsidR="00021CC9" w:rsidRPr="00190698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36084A" w:rsidRPr="00190698">
        <w:rPr>
          <w:rFonts w:ascii="Times New Roman" w:hAnsi="Times New Roman"/>
          <w:sz w:val="24"/>
          <w:szCs w:val="24"/>
          <w:lang w:eastAsia="ru-RU"/>
        </w:rPr>
        <w:t>т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 xml:space="preserve">ранспортное сообщение между населенными пунктами (2 обращения), </w:t>
      </w:r>
      <w:r w:rsidR="0036084A" w:rsidRPr="00190698">
        <w:rPr>
          <w:rFonts w:ascii="Times New Roman" w:hAnsi="Times New Roman"/>
          <w:sz w:val="24"/>
          <w:szCs w:val="24"/>
          <w:lang w:eastAsia="ru-RU"/>
        </w:rPr>
        <w:t xml:space="preserve">одно </w:t>
      </w:r>
      <w:r w:rsidR="00021CC9" w:rsidRPr="00190698">
        <w:rPr>
          <w:rFonts w:ascii="Times New Roman" w:hAnsi="Times New Roman"/>
          <w:sz w:val="24"/>
          <w:szCs w:val="24"/>
          <w:lang w:eastAsia="ru-RU"/>
        </w:rPr>
        <w:t>обращени</w:t>
      </w:r>
      <w:r w:rsidR="0036084A" w:rsidRPr="00190698">
        <w:rPr>
          <w:rFonts w:ascii="Times New Roman" w:hAnsi="Times New Roman"/>
          <w:sz w:val="24"/>
          <w:szCs w:val="24"/>
          <w:lang w:eastAsia="ru-RU"/>
        </w:rPr>
        <w:t>е</w:t>
      </w:r>
      <w:r w:rsidR="001A75B4" w:rsidRPr="00190698">
        <w:rPr>
          <w:rFonts w:ascii="Times New Roman" w:hAnsi="Times New Roman"/>
          <w:sz w:val="24"/>
          <w:szCs w:val="24"/>
          <w:lang w:eastAsia="ru-RU"/>
        </w:rPr>
        <w:t xml:space="preserve"> по вопросу приватизации</w:t>
      </w:r>
      <w:r w:rsidR="00021CC9" w:rsidRPr="0019069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6084A" w:rsidRPr="00190698">
        <w:rPr>
          <w:rFonts w:ascii="Times New Roman" w:hAnsi="Times New Roman"/>
          <w:sz w:val="24"/>
          <w:szCs w:val="24"/>
          <w:lang w:eastAsia="ru-RU"/>
        </w:rPr>
        <w:t>Также поступила одна жалоба на действия должностных лиц при рассмотрении обращения и одна благодарность за организацию пассажирских перевозок.</w:t>
      </w:r>
    </w:p>
    <w:p w:rsidR="00021CC9" w:rsidRPr="00190698" w:rsidRDefault="00021CC9" w:rsidP="00A90DB2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06626" w:rsidRPr="00190698" w:rsidRDefault="00206626" w:rsidP="00A90DB2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0698">
        <w:rPr>
          <w:rFonts w:ascii="Times New Roman" w:hAnsi="Times New Roman"/>
          <w:b/>
          <w:sz w:val="24"/>
          <w:szCs w:val="24"/>
          <w:lang w:eastAsia="ru-RU"/>
        </w:rPr>
        <w:t>Таблица 2 – Темы обращений граждан в Ромодановском муниципальном районе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5"/>
        <w:gridCol w:w="6480"/>
        <w:gridCol w:w="2700"/>
      </w:tblGrid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06626" w:rsidRPr="00190698" w:rsidRDefault="00206626" w:rsidP="00AD412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206626" w:rsidP="0019069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квартал 202</w:t>
            </w:r>
            <w:r w:rsidR="00190698"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1906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 w:rsidR="00190698"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й</w:t>
            </w: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91E40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Жилищный вопрос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190698" w:rsidP="001906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="00206626"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онт </w:t>
            </w: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B4A3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строительство</w:t>
            </w:r>
            <w:r w:rsidR="00190698"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 дорог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C17DB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AB4A33" w:rsidP="00AB4A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и у</w:t>
            </w:r>
            <w:r w:rsidR="00206626"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личное освеще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84B2D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B2D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B2D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4B2D" w:rsidRPr="00190698" w:rsidRDefault="00190698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90698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Приватизац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0698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Жалоб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0698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0698" w:rsidRPr="00190698" w:rsidRDefault="00190698" w:rsidP="00AD412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06626" w:rsidRPr="00190698" w:rsidTr="00AD412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626" w:rsidRPr="00190698" w:rsidRDefault="00206626" w:rsidP="00AD412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6626" w:rsidRPr="00190698" w:rsidRDefault="000D35BC" w:rsidP="00AD412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84B2D" w:rsidRPr="001906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206626" w:rsidRPr="00190698" w:rsidRDefault="00206626" w:rsidP="00206626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6A36" w:rsidRPr="00190698" w:rsidRDefault="00206626" w:rsidP="00206626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         В </w:t>
      </w:r>
      <w:r w:rsidRPr="0019069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квартале 202</w:t>
      </w:r>
      <w:r w:rsidR="00190698" w:rsidRPr="00190698">
        <w:rPr>
          <w:rFonts w:ascii="Times New Roman" w:hAnsi="Times New Roman"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г. доли обратившихся выглядели следующим образом: трудоспособные граждане - </w:t>
      </w:r>
      <w:r w:rsidR="00647641">
        <w:rPr>
          <w:rFonts w:ascii="Times New Roman" w:hAnsi="Times New Roman"/>
          <w:sz w:val="24"/>
          <w:szCs w:val="24"/>
          <w:lang w:eastAsia="ru-RU"/>
        </w:rPr>
        <w:t>9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647641">
        <w:rPr>
          <w:rFonts w:ascii="Times New Roman" w:hAnsi="Times New Roman"/>
          <w:sz w:val="24"/>
          <w:szCs w:val="24"/>
          <w:lang w:eastAsia="ru-RU"/>
        </w:rPr>
        <w:t>й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47641">
        <w:rPr>
          <w:rFonts w:ascii="Times New Roman" w:hAnsi="Times New Roman"/>
          <w:sz w:val="24"/>
          <w:szCs w:val="24"/>
          <w:lang w:eastAsia="ru-RU"/>
        </w:rPr>
        <w:t>34,6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%,  пенсионеры и инвалиды - </w:t>
      </w:r>
      <w:r w:rsidR="00647641">
        <w:rPr>
          <w:rFonts w:ascii="Times New Roman" w:hAnsi="Times New Roman"/>
          <w:sz w:val="24"/>
          <w:szCs w:val="24"/>
          <w:lang w:eastAsia="ru-RU"/>
        </w:rPr>
        <w:t>8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й или </w:t>
      </w:r>
      <w:r w:rsidR="00647641">
        <w:rPr>
          <w:rFonts w:ascii="Times New Roman" w:hAnsi="Times New Roman"/>
          <w:sz w:val="24"/>
          <w:szCs w:val="24"/>
          <w:lang w:eastAsia="ru-RU"/>
        </w:rPr>
        <w:t>30,8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%,  коллективные – </w:t>
      </w:r>
      <w:r w:rsidR="00647641">
        <w:rPr>
          <w:rFonts w:ascii="Times New Roman" w:hAnsi="Times New Roman"/>
          <w:sz w:val="24"/>
          <w:szCs w:val="24"/>
          <w:lang w:eastAsia="ru-RU"/>
        </w:rPr>
        <w:t>6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647641">
        <w:rPr>
          <w:rFonts w:ascii="Times New Roman" w:hAnsi="Times New Roman"/>
          <w:sz w:val="24"/>
          <w:szCs w:val="24"/>
          <w:lang w:eastAsia="ru-RU"/>
        </w:rPr>
        <w:t>й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47641">
        <w:rPr>
          <w:rFonts w:ascii="Times New Roman" w:hAnsi="Times New Roman"/>
          <w:sz w:val="24"/>
          <w:szCs w:val="24"/>
          <w:lang w:eastAsia="ru-RU"/>
        </w:rPr>
        <w:t>23,1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6F4CF7"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641">
        <w:rPr>
          <w:rFonts w:ascii="Times New Roman" w:hAnsi="Times New Roman"/>
          <w:sz w:val="24"/>
          <w:szCs w:val="24"/>
          <w:lang w:eastAsia="ru-RU"/>
        </w:rPr>
        <w:t>3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647641">
        <w:rPr>
          <w:rFonts w:ascii="Times New Roman" w:hAnsi="Times New Roman"/>
          <w:sz w:val="24"/>
          <w:szCs w:val="24"/>
          <w:lang w:eastAsia="ru-RU"/>
        </w:rPr>
        <w:t>я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поступило от безработных граждан, что составило  </w:t>
      </w:r>
      <w:r w:rsidR="00647641">
        <w:rPr>
          <w:rFonts w:ascii="Times New Roman" w:hAnsi="Times New Roman"/>
          <w:sz w:val="24"/>
          <w:szCs w:val="24"/>
          <w:lang w:eastAsia="ru-RU"/>
        </w:rPr>
        <w:t>11,5</w:t>
      </w:r>
      <w:r w:rsidRPr="00190698">
        <w:rPr>
          <w:rFonts w:ascii="Times New Roman" w:hAnsi="Times New Roman"/>
          <w:sz w:val="24"/>
          <w:szCs w:val="24"/>
          <w:lang w:eastAsia="ru-RU"/>
        </w:rPr>
        <w:t>%.</w:t>
      </w:r>
    </w:p>
    <w:p w:rsidR="006F4CF7" w:rsidRPr="00190698" w:rsidRDefault="006F4CF7" w:rsidP="00206626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626" w:rsidRPr="00190698" w:rsidRDefault="00647641" w:rsidP="00206626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object w:dxaOrig="9593" w:dyaOrig="4014">
          <v:shape id="_x0000_i1026" type="#_x0000_t75" style="width:480pt;height:201pt" o:ole="">
            <v:imagedata r:id="rId6" o:title=""/>
          </v:shape>
          <o:OLEObject Type="Embed" ProgID="MSGraph.Chart.8" ShapeID="_x0000_i1026" DrawAspect="Content" ObjectID="_1710588479" r:id="rId7">
            <o:FieldCodes>\s</o:FieldCodes>
          </o:OLEObject>
        </w:object>
      </w:r>
      <w:r w:rsidR="00206626"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49B9" w:rsidRPr="00190698" w:rsidRDefault="001C028D" w:rsidP="008A62C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698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940C64">
        <w:rPr>
          <w:rFonts w:ascii="Times New Roman" w:hAnsi="Times New Roman"/>
          <w:sz w:val="24"/>
          <w:szCs w:val="24"/>
          <w:lang w:eastAsia="ru-RU"/>
        </w:rPr>
        <w:t>2</w:t>
      </w:r>
      <w:r w:rsidR="00416833" w:rsidRPr="00190698">
        <w:rPr>
          <w:rFonts w:ascii="Times New Roman" w:hAnsi="Times New Roman"/>
          <w:sz w:val="24"/>
          <w:szCs w:val="24"/>
          <w:lang w:eastAsia="ru-RU"/>
        </w:rPr>
        <w:t>6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поступивших</w:t>
      </w:r>
      <w:r w:rsidR="008F49B9" w:rsidRPr="00190698">
        <w:rPr>
          <w:rFonts w:ascii="Times New Roman" w:hAnsi="Times New Roman"/>
          <w:sz w:val="24"/>
          <w:szCs w:val="24"/>
          <w:lang w:eastAsia="ru-RU"/>
        </w:rPr>
        <w:t xml:space="preserve"> в Администрацию Ромодановского муниципального района 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обращений, в </w:t>
      </w:r>
      <w:r w:rsidRPr="0019069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квартале 202</w:t>
      </w:r>
      <w:r w:rsidR="00940C64">
        <w:rPr>
          <w:rFonts w:ascii="Times New Roman" w:hAnsi="Times New Roman"/>
          <w:sz w:val="24"/>
          <w:szCs w:val="24"/>
          <w:lang w:eastAsia="ru-RU"/>
        </w:rPr>
        <w:t>2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F49B9" w:rsidRPr="00190698">
        <w:rPr>
          <w:rFonts w:ascii="Times New Roman" w:hAnsi="Times New Roman"/>
          <w:sz w:val="24"/>
          <w:szCs w:val="24"/>
          <w:lang w:eastAsia="ru-RU"/>
        </w:rPr>
        <w:t xml:space="preserve"> был</w:t>
      </w:r>
      <w:r w:rsidR="00F031DF" w:rsidRPr="00190698">
        <w:rPr>
          <w:rFonts w:ascii="Times New Roman" w:hAnsi="Times New Roman"/>
          <w:sz w:val="24"/>
          <w:szCs w:val="24"/>
          <w:lang w:eastAsia="ru-RU"/>
        </w:rPr>
        <w:t>о</w:t>
      </w:r>
      <w:r w:rsidR="008F49B9" w:rsidRPr="00190698">
        <w:rPr>
          <w:rFonts w:ascii="Times New Roman" w:hAnsi="Times New Roman"/>
          <w:sz w:val="24"/>
          <w:szCs w:val="24"/>
          <w:lang w:eastAsia="ru-RU"/>
        </w:rPr>
        <w:t xml:space="preserve"> рассмотрен</w:t>
      </w:r>
      <w:r w:rsidR="00F031DF" w:rsidRPr="00190698">
        <w:rPr>
          <w:rFonts w:ascii="Times New Roman" w:hAnsi="Times New Roman"/>
          <w:sz w:val="24"/>
          <w:szCs w:val="24"/>
          <w:lang w:eastAsia="ru-RU"/>
        </w:rPr>
        <w:t>о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C64">
        <w:rPr>
          <w:rFonts w:ascii="Times New Roman" w:hAnsi="Times New Roman"/>
          <w:sz w:val="24"/>
          <w:szCs w:val="24"/>
          <w:lang w:eastAsia="ru-RU"/>
        </w:rPr>
        <w:t>24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416833" w:rsidRPr="00190698">
        <w:rPr>
          <w:rFonts w:ascii="Times New Roman" w:hAnsi="Times New Roman"/>
          <w:sz w:val="24"/>
          <w:szCs w:val="24"/>
          <w:lang w:eastAsia="ru-RU"/>
        </w:rPr>
        <w:t>я</w:t>
      </w:r>
      <w:r w:rsidR="008F49B9" w:rsidRPr="00190698">
        <w:rPr>
          <w:rFonts w:ascii="Times New Roman" w:hAnsi="Times New Roman"/>
          <w:sz w:val="24"/>
          <w:szCs w:val="24"/>
          <w:lang w:eastAsia="ru-RU"/>
        </w:rPr>
        <w:t>, заявителям даны ответы по существу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поставленных вопросов</w:t>
      </w:r>
      <w:r w:rsidR="00940C64">
        <w:rPr>
          <w:rFonts w:ascii="Times New Roman" w:hAnsi="Times New Roman"/>
          <w:sz w:val="24"/>
          <w:szCs w:val="24"/>
          <w:lang w:eastAsia="ru-RU"/>
        </w:rPr>
        <w:t>,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C64">
        <w:rPr>
          <w:rFonts w:ascii="Times New Roman" w:hAnsi="Times New Roman"/>
          <w:sz w:val="24"/>
          <w:szCs w:val="24"/>
          <w:lang w:eastAsia="ru-RU"/>
        </w:rPr>
        <w:t>2</w:t>
      </w:r>
      <w:r w:rsidR="00416833" w:rsidRPr="00190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698">
        <w:rPr>
          <w:rFonts w:ascii="Times New Roman" w:hAnsi="Times New Roman"/>
          <w:sz w:val="24"/>
          <w:szCs w:val="24"/>
          <w:lang w:eastAsia="ru-RU"/>
        </w:rPr>
        <w:t>обращени</w:t>
      </w:r>
      <w:r w:rsidR="00416833" w:rsidRPr="00190698">
        <w:rPr>
          <w:rFonts w:ascii="Times New Roman" w:hAnsi="Times New Roman"/>
          <w:sz w:val="24"/>
          <w:szCs w:val="24"/>
          <w:lang w:eastAsia="ru-RU"/>
        </w:rPr>
        <w:t>я</w:t>
      </w:r>
      <w:r w:rsidRPr="00190698">
        <w:rPr>
          <w:rFonts w:ascii="Times New Roman" w:hAnsi="Times New Roman"/>
          <w:sz w:val="24"/>
          <w:szCs w:val="24"/>
          <w:lang w:eastAsia="ru-RU"/>
        </w:rPr>
        <w:t xml:space="preserve"> находятся в стадии рассмотрения и подготовки ответов.</w:t>
      </w:r>
    </w:p>
    <w:p w:rsidR="008F49B9" w:rsidRPr="00190698" w:rsidRDefault="008F49B9" w:rsidP="00BC127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49B9" w:rsidRPr="00190698" w:rsidRDefault="008F49B9" w:rsidP="00BC127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49B9" w:rsidRPr="00190698" w:rsidRDefault="00071661" w:rsidP="00C03A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90698">
        <w:rPr>
          <w:rFonts w:ascii="Times New Roman" w:hAnsi="Times New Roman"/>
          <w:sz w:val="24"/>
          <w:szCs w:val="24"/>
        </w:rPr>
        <w:t xml:space="preserve">Исп.: </w:t>
      </w:r>
      <w:r w:rsidR="004845A5" w:rsidRPr="00190698">
        <w:rPr>
          <w:rFonts w:ascii="Times New Roman" w:hAnsi="Times New Roman"/>
          <w:sz w:val="24"/>
          <w:szCs w:val="24"/>
        </w:rPr>
        <w:t>Самылина Е.В.</w:t>
      </w:r>
    </w:p>
    <w:sectPr w:rsidR="008F49B9" w:rsidRPr="00190698" w:rsidSect="001906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270"/>
    <w:rsid w:val="00005AF0"/>
    <w:rsid w:val="00014517"/>
    <w:rsid w:val="00021CC9"/>
    <w:rsid w:val="000245F8"/>
    <w:rsid w:val="00035A90"/>
    <w:rsid w:val="00040D79"/>
    <w:rsid w:val="00044EA9"/>
    <w:rsid w:val="000472EA"/>
    <w:rsid w:val="000504F5"/>
    <w:rsid w:val="00061F27"/>
    <w:rsid w:val="00064773"/>
    <w:rsid w:val="0006787D"/>
    <w:rsid w:val="00071661"/>
    <w:rsid w:val="00071D35"/>
    <w:rsid w:val="00075836"/>
    <w:rsid w:val="00091E40"/>
    <w:rsid w:val="000A7BC5"/>
    <w:rsid w:val="000B03D9"/>
    <w:rsid w:val="000C0F6E"/>
    <w:rsid w:val="000C1B6F"/>
    <w:rsid w:val="000D3551"/>
    <w:rsid w:val="000D35BC"/>
    <w:rsid w:val="000D3A66"/>
    <w:rsid w:val="000D4F43"/>
    <w:rsid w:val="001016E7"/>
    <w:rsid w:val="0010757B"/>
    <w:rsid w:val="0012469A"/>
    <w:rsid w:val="00130C7A"/>
    <w:rsid w:val="00133DF2"/>
    <w:rsid w:val="00156C4E"/>
    <w:rsid w:val="00165865"/>
    <w:rsid w:val="00165D39"/>
    <w:rsid w:val="00187FE7"/>
    <w:rsid w:val="00190698"/>
    <w:rsid w:val="001A398D"/>
    <w:rsid w:val="001A75B4"/>
    <w:rsid w:val="001C028D"/>
    <w:rsid w:val="001C4D14"/>
    <w:rsid w:val="001D7A6B"/>
    <w:rsid w:val="001D7FC6"/>
    <w:rsid w:val="001E31B7"/>
    <w:rsid w:val="001F5413"/>
    <w:rsid w:val="001F5CB0"/>
    <w:rsid w:val="00206626"/>
    <w:rsid w:val="00206731"/>
    <w:rsid w:val="00212A3B"/>
    <w:rsid w:val="00231C50"/>
    <w:rsid w:val="002573F5"/>
    <w:rsid w:val="00260103"/>
    <w:rsid w:val="002641FB"/>
    <w:rsid w:val="0026709F"/>
    <w:rsid w:val="002904CF"/>
    <w:rsid w:val="00292D9F"/>
    <w:rsid w:val="002A48F8"/>
    <w:rsid w:val="002B0159"/>
    <w:rsid w:val="002C1048"/>
    <w:rsid w:val="002C3EF6"/>
    <w:rsid w:val="002C4F22"/>
    <w:rsid w:val="002F4AE5"/>
    <w:rsid w:val="002F7C05"/>
    <w:rsid w:val="002F7DC9"/>
    <w:rsid w:val="0030138D"/>
    <w:rsid w:val="00305772"/>
    <w:rsid w:val="00311EA5"/>
    <w:rsid w:val="00312F22"/>
    <w:rsid w:val="00323D3F"/>
    <w:rsid w:val="0033516B"/>
    <w:rsid w:val="00343F2B"/>
    <w:rsid w:val="00354BD6"/>
    <w:rsid w:val="0036084A"/>
    <w:rsid w:val="003646A6"/>
    <w:rsid w:val="00381585"/>
    <w:rsid w:val="00387170"/>
    <w:rsid w:val="00393122"/>
    <w:rsid w:val="003949BC"/>
    <w:rsid w:val="003B6CC6"/>
    <w:rsid w:val="003C313C"/>
    <w:rsid w:val="003C594F"/>
    <w:rsid w:val="003D2BB5"/>
    <w:rsid w:val="003D7CCE"/>
    <w:rsid w:val="003E1316"/>
    <w:rsid w:val="003E47F3"/>
    <w:rsid w:val="003F2768"/>
    <w:rsid w:val="00410DCE"/>
    <w:rsid w:val="00416833"/>
    <w:rsid w:val="00431D9E"/>
    <w:rsid w:val="004407B9"/>
    <w:rsid w:val="00442945"/>
    <w:rsid w:val="00447D53"/>
    <w:rsid w:val="00456279"/>
    <w:rsid w:val="00463CC4"/>
    <w:rsid w:val="0046474E"/>
    <w:rsid w:val="00474BE0"/>
    <w:rsid w:val="004845A5"/>
    <w:rsid w:val="00495701"/>
    <w:rsid w:val="004D6861"/>
    <w:rsid w:val="00503430"/>
    <w:rsid w:val="00506ECB"/>
    <w:rsid w:val="00513E10"/>
    <w:rsid w:val="00523D8F"/>
    <w:rsid w:val="0054020D"/>
    <w:rsid w:val="00556813"/>
    <w:rsid w:val="0055765C"/>
    <w:rsid w:val="005601C8"/>
    <w:rsid w:val="005654F4"/>
    <w:rsid w:val="0059255B"/>
    <w:rsid w:val="0059745B"/>
    <w:rsid w:val="005B02AB"/>
    <w:rsid w:val="005C2238"/>
    <w:rsid w:val="005C6667"/>
    <w:rsid w:val="005E2491"/>
    <w:rsid w:val="005E60E7"/>
    <w:rsid w:val="005E6A2C"/>
    <w:rsid w:val="005F08EF"/>
    <w:rsid w:val="005F57B7"/>
    <w:rsid w:val="00600DAB"/>
    <w:rsid w:val="006426AF"/>
    <w:rsid w:val="00647641"/>
    <w:rsid w:val="006478CE"/>
    <w:rsid w:val="006A6AA9"/>
    <w:rsid w:val="006B4950"/>
    <w:rsid w:val="006D13A6"/>
    <w:rsid w:val="006F0600"/>
    <w:rsid w:val="006F4CF7"/>
    <w:rsid w:val="006F57B9"/>
    <w:rsid w:val="007025A1"/>
    <w:rsid w:val="00707B5C"/>
    <w:rsid w:val="0072510E"/>
    <w:rsid w:val="0073322D"/>
    <w:rsid w:val="00750AE3"/>
    <w:rsid w:val="00763D8E"/>
    <w:rsid w:val="0076569B"/>
    <w:rsid w:val="0076643B"/>
    <w:rsid w:val="00784B4C"/>
    <w:rsid w:val="00786788"/>
    <w:rsid w:val="007B1A43"/>
    <w:rsid w:val="007B6D66"/>
    <w:rsid w:val="007D1568"/>
    <w:rsid w:val="007D1BA8"/>
    <w:rsid w:val="007D2DA8"/>
    <w:rsid w:val="007D65FD"/>
    <w:rsid w:val="007E3AAD"/>
    <w:rsid w:val="007E7322"/>
    <w:rsid w:val="007F612B"/>
    <w:rsid w:val="00823B17"/>
    <w:rsid w:val="00827643"/>
    <w:rsid w:val="00862C95"/>
    <w:rsid w:val="00866BCC"/>
    <w:rsid w:val="0087549E"/>
    <w:rsid w:val="008A233B"/>
    <w:rsid w:val="008A5548"/>
    <w:rsid w:val="008A62C5"/>
    <w:rsid w:val="008C1254"/>
    <w:rsid w:val="008C60E5"/>
    <w:rsid w:val="008C6F11"/>
    <w:rsid w:val="008D25D9"/>
    <w:rsid w:val="008D3E52"/>
    <w:rsid w:val="008F49B9"/>
    <w:rsid w:val="00911D26"/>
    <w:rsid w:val="00922A62"/>
    <w:rsid w:val="009238EE"/>
    <w:rsid w:val="00926FD8"/>
    <w:rsid w:val="009369B4"/>
    <w:rsid w:val="00940647"/>
    <w:rsid w:val="00940C64"/>
    <w:rsid w:val="009426A7"/>
    <w:rsid w:val="00942C02"/>
    <w:rsid w:val="00946379"/>
    <w:rsid w:val="00983C1A"/>
    <w:rsid w:val="009845F3"/>
    <w:rsid w:val="0099478F"/>
    <w:rsid w:val="009B01E0"/>
    <w:rsid w:val="009B6111"/>
    <w:rsid w:val="009D0A33"/>
    <w:rsid w:val="009D7C98"/>
    <w:rsid w:val="009E1596"/>
    <w:rsid w:val="009E7D5D"/>
    <w:rsid w:val="00A15B92"/>
    <w:rsid w:val="00A160DC"/>
    <w:rsid w:val="00A22A5F"/>
    <w:rsid w:val="00A22E79"/>
    <w:rsid w:val="00A23E1C"/>
    <w:rsid w:val="00A26762"/>
    <w:rsid w:val="00A26CC8"/>
    <w:rsid w:val="00A373C4"/>
    <w:rsid w:val="00A41058"/>
    <w:rsid w:val="00A56EEE"/>
    <w:rsid w:val="00A6058D"/>
    <w:rsid w:val="00A61FA7"/>
    <w:rsid w:val="00A74B85"/>
    <w:rsid w:val="00A90DB2"/>
    <w:rsid w:val="00A936EF"/>
    <w:rsid w:val="00AA09E2"/>
    <w:rsid w:val="00AA2924"/>
    <w:rsid w:val="00AA37FF"/>
    <w:rsid w:val="00AA4C06"/>
    <w:rsid w:val="00AB0A4A"/>
    <w:rsid w:val="00AB4A33"/>
    <w:rsid w:val="00AD22C9"/>
    <w:rsid w:val="00AD3940"/>
    <w:rsid w:val="00AE1AED"/>
    <w:rsid w:val="00AF2F82"/>
    <w:rsid w:val="00B07CCC"/>
    <w:rsid w:val="00B11192"/>
    <w:rsid w:val="00B130FE"/>
    <w:rsid w:val="00B32673"/>
    <w:rsid w:val="00B3545D"/>
    <w:rsid w:val="00B46994"/>
    <w:rsid w:val="00B50519"/>
    <w:rsid w:val="00B53B0D"/>
    <w:rsid w:val="00B56A36"/>
    <w:rsid w:val="00B7125F"/>
    <w:rsid w:val="00B8072E"/>
    <w:rsid w:val="00B81E3B"/>
    <w:rsid w:val="00B95E05"/>
    <w:rsid w:val="00B9786D"/>
    <w:rsid w:val="00BA6DBE"/>
    <w:rsid w:val="00BA6FF7"/>
    <w:rsid w:val="00BB10F2"/>
    <w:rsid w:val="00BC1270"/>
    <w:rsid w:val="00BC6AFF"/>
    <w:rsid w:val="00BE6256"/>
    <w:rsid w:val="00BE7DB3"/>
    <w:rsid w:val="00BF1015"/>
    <w:rsid w:val="00BF612D"/>
    <w:rsid w:val="00C03305"/>
    <w:rsid w:val="00C03A38"/>
    <w:rsid w:val="00C046B7"/>
    <w:rsid w:val="00C13D18"/>
    <w:rsid w:val="00C17BE8"/>
    <w:rsid w:val="00C17DB4"/>
    <w:rsid w:val="00C20755"/>
    <w:rsid w:val="00C20886"/>
    <w:rsid w:val="00C26734"/>
    <w:rsid w:val="00C57CC8"/>
    <w:rsid w:val="00C663C0"/>
    <w:rsid w:val="00C72D9F"/>
    <w:rsid w:val="00CA56B7"/>
    <w:rsid w:val="00CA577C"/>
    <w:rsid w:val="00CB0442"/>
    <w:rsid w:val="00CB3133"/>
    <w:rsid w:val="00CC3A7C"/>
    <w:rsid w:val="00CC534C"/>
    <w:rsid w:val="00CE411A"/>
    <w:rsid w:val="00CF5B4E"/>
    <w:rsid w:val="00D25B53"/>
    <w:rsid w:val="00D319E8"/>
    <w:rsid w:val="00D606DD"/>
    <w:rsid w:val="00D75078"/>
    <w:rsid w:val="00D77D2C"/>
    <w:rsid w:val="00D82EEE"/>
    <w:rsid w:val="00DA5237"/>
    <w:rsid w:val="00DB26CC"/>
    <w:rsid w:val="00DE55C0"/>
    <w:rsid w:val="00DE6540"/>
    <w:rsid w:val="00E019BD"/>
    <w:rsid w:val="00E04435"/>
    <w:rsid w:val="00E21FE3"/>
    <w:rsid w:val="00E267D9"/>
    <w:rsid w:val="00E30F78"/>
    <w:rsid w:val="00E355C5"/>
    <w:rsid w:val="00E50536"/>
    <w:rsid w:val="00E511D3"/>
    <w:rsid w:val="00E73C0C"/>
    <w:rsid w:val="00E86E88"/>
    <w:rsid w:val="00EB256A"/>
    <w:rsid w:val="00EB6C1B"/>
    <w:rsid w:val="00EC1B8B"/>
    <w:rsid w:val="00EC48A7"/>
    <w:rsid w:val="00EC664B"/>
    <w:rsid w:val="00EC708C"/>
    <w:rsid w:val="00EC7151"/>
    <w:rsid w:val="00ED5ED9"/>
    <w:rsid w:val="00EE2A38"/>
    <w:rsid w:val="00EE3203"/>
    <w:rsid w:val="00EF1A4E"/>
    <w:rsid w:val="00F031DF"/>
    <w:rsid w:val="00F05F00"/>
    <w:rsid w:val="00F12768"/>
    <w:rsid w:val="00F13D86"/>
    <w:rsid w:val="00F16166"/>
    <w:rsid w:val="00F16CBE"/>
    <w:rsid w:val="00F30545"/>
    <w:rsid w:val="00F310D9"/>
    <w:rsid w:val="00F43BDA"/>
    <w:rsid w:val="00F43D30"/>
    <w:rsid w:val="00F52E85"/>
    <w:rsid w:val="00F638DD"/>
    <w:rsid w:val="00F7672F"/>
    <w:rsid w:val="00F84B2D"/>
    <w:rsid w:val="00F857D9"/>
    <w:rsid w:val="00F86486"/>
    <w:rsid w:val="00F96BB8"/>
    <w:rsid w:val="00FA0B1A"/>
    <w:rsid w:val="00FB5AF1"/>
    <w:rsid w:val="00FC1D18"/>
    <w:rsid w:val="00FC72CB"/>
    <w:rsid w:val="00FD2CB1"/>
    <w:rsid w:val="00FD5ABA"/>
    <w:rsid w:val="00FE24E0"/>
    <w:rsid w:val="00FF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C1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C1270"/>
    <w:rPr>
      <w:rFonts w:cs="Times New Roman"/>
      <w:b/>
      <w:bCs/>
    </w:rPr>
  </w:style>
  <w:style w:type="paragraph" w:styleId="a5">
    <w:name w:val="No Spacing"/>
    <w:uiPriority w:val="99"/>
    <w:qFormat/>
    <w:rsid w:val="00BC127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3A3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8A5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1458-C26C-4B3C-AD34-F080288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dc:description/>
  <cp:lastModifiedBy>HP</cp:lastModifiedBy>
  <cp:revision>106</cp:revision>
  <cp:lastPrinted>2021-10-04T12:00:00Z</cp:lastPrinted>
  <dcterms:created xsi:type="dcterms:W3CDTF">2019-04-23T05:30:00Z</dcterms:created>
  <dcterms:modified xsi:type="dcterms:W3CDTF">2022-04-04T11:41:00Z</dcterms:modified>
</cp:coreProperties>
</file>